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285A6" w14:textId="12396FF0" w:rsidR="004E1CF2" w:rsidRDefault="00921B2B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311188">
        <w:t xml:space="preserve"> 1525</w:t>
      </w:r>
      <w:r>
        <w:t>-A</w:t>
      </w:r>
    </w:p>
    <w:p w14:paraId="535DFEB4" w14:textId="77777777" w:rsidR="00E97376" w:rsidRDefault="00E97376" w:rsidP="00E97376">
      <w:pPr>
        <w:ind w:firstLine="0"/>
        <w:jc w:val="center"/>
      </w:pPr>
    </w:p>
    <w:p w14:paraId="5EC0F331" w14:textId="77777777" w:rsidR="008152F0" w:rsidRDefault="008152F0" w:rsidP="008152F0">
      <w:pPr>
        <w:ind w:firstLine="0"/>
        <w:jc w:val="both"/>
      </w:pPr>
      <w:r>
        <w:t>By Council Members Koo, Cabrera, Ayala, Kallos, Brannan, D. Diaz, Lander, Barron and Ulrich</w:t>
      </w:r>
    </w:p>
    <w:p w14:paraId="11307DCD" w14:textId="77777777" w:rsidR="008356B7" w:rsidRDefault="008356B7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71C9E989" w14:textId="77777777" w:rsidR="0071772A" w:rsidRPr="0071772A" w:rsidRDefault="0071772A" w:rsidP="007101A2">
      <w:pPr>
        <w:pStyle w:val="BodyText"/>
        <w:spacing w:line="240" w:lineRule="auto"/>
        <w:ind w:firstLine="0"/>
        <w:rPr>
          <w:vanish/>
        </w:rPr>
      </w:pPr>
      <w:r w:rsidRPr="0071772A">
        <w:rPr>
          <w:vanish/>
        </w:rPr>
        <w:t>..Title</w:t>
      </w:r>
    </w:p>
    <w:p w14:paraId="21720FCB" w14:textId="37759ABC" w:rsidR="004E1CF2" w:rsidRDefault="0071772A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CD67821975A4424FB32E9BD7DAF3242B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096CC4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880B31">
        <w:t>conducting 311 customer satisfaction survey</w:t>
      </w:r>
      <w:r w:rsidR="00FF5255">
        <w:t>s</w:t>
      </w:r>
      <w:r w:rsidR="00880B31">
        <w:t xml:space="preserve"> in designated citywide languages</w:t>
      </w:r>
    </w:p>
    <w:p w14:paraId="35BDF956" w14:textId="53B787A5" w:rsidR="0071772A" w:rsidRPr="0071772A" w:rsidRDefault="0071772A" w:rsidP="007101A2">
      <w:pPr>
        <w:pStyle w:val="BodyText"/>
        <w:spacing w:line="240" w:lineRule="auto"/>
        <w:ind w:firstLine="0"/>
        <w:rPr>
          <w:vanish/>
        </w:rPr>
      </w:pPr>
      <w:r w:rsidRPr="0071772A">
        <w:rPr>
          <w:vanish/>
        </w:rPr>
        <w:t>..Body</w:t>
      </w:r>
    </w:p>
    <w:p w14:paraId="2FD49538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96D613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436FC41" w14:textId="77777777" w:rsidR="004E1CF2" w:rsidRDefault="004E1CF2" w:rsidP="006662DF">
      <w:pPr>
        <w:jc w:val="both"/>
      </w:pPr>
    </w:p>
    <w:p w14:paraId="0C7826D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644FD" w14:textId="77777777"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40533B">
        <w:t>Chapter 3 of title 23 of the administrative code of the city of New York</w:t>
      </w:r>
      <w:r w:rsidR="0030576B">
        <w:t xml:space="preserve"> </w:t>
      </w:r>
      <w:r w:rsidR="00FD15E4">
        <w:t xml:space="preserve">is amended </w:t>
      </w:r>
      <w:r w:rsidR="0030576B">
        <w:t xml:space="preserve">by adding a new section 23-304 to read as follows: </w:t>
      </w:r>
    </w:p>
    <w:p w14:paraId="6C41A408" w14:textId="30E28E1B" w:rsidR="0030576B" w:rsidRPr="00321E91" w:rsidRDefault="0030576B" w:rsidP="007101A2">
      <w:pPr>
        <w:spacing w:line="480" w:lineRule="auto"/>
        <w:jc w:val="both"/>
        <w:rPr>
          <w:u w:val="single"/>
        </w:rPr>
      </w:pPr>
      <w:r w:rsidRPr="00321E91">
        <w:rPr>
          <w:u w:val="single"/>
        </w:rPr>
        <w:t xml:space="preserve">§ 23-304 </w:t>
      </w:r>
      <w:r w:rsidR="00A81F8A" w:rsidRPr="00321E91">
        <w:rPr>
          <w:u w:val="single"/>
        </w:rPr>
        <w:t xml:space="preserve">Customer satisfaction survey. </w:t>
      </w:r>
      <w:r w:rsidR="00EA005A" w:rsidRPr="00321E91">
        <w:rPr>
          <w:u w:val="single"/>
        </w:rPr>
        <w:t>a. Definitions. As used in this section, the following terms have the following meanings</w:t>
      </w:r>
      <w:r w:rsidR="00B27D12">
        <w:rPr>
          <w:u w:val="single"/>
        </w:rPr>
        <w:t>:</w:t>
      </w:r>
    </w:p>
    <w:p w14:paraId="2D3EA624" w14:textId="77777777" w:rsidR="00EA005A" w:rsidRPr="00321E91" w:rsidRDefault="00EA005A" w:rsidP="007101A2">
      <w:pPr>
        <w:spacing w:line="480" w:lineRule="auto"/>
        <w:jc w:val="both"/>
        <w:rPr>
          <w:u w:val="single"/>
        </w:rPr>
      </w:pPr>
      <w:r w:rsidRPr="00321E91">
        <w:rPr>
          <w:u w:val="single"/>
        </w:rPr>
        <w:t>Customer satisfaction survey. The term “customer satisfaction survey” means</w:t>
      </w:r>
      <w:r w:rsidR="000018C4" w:rsidRPr="00321E91">
        <w:rPr>
          <w:u w:val="single"/>
        </w:rPr>
        <w:t xml:space="preserve"> a survey </w:t>
      </w:r>
      <w:r w:rsidR="007E225D" w:rsidRPr="006B580D">
        <w:rPr>
          <w:u w:val="single"/>
        </w:rPr>
        <w:t xml:space="preserve">used to </w:t>
      </w:r>
      <w:r w:rsidR="000B4A57">
        <w:rPr>
          <w:u w:val="single"/>
        </w:rPr>
        <w:t xml:space="preserve">evaluate the experiences of individuals who contact </w:t>
      </w:r>
      <w:r w:rsidR="002660B7">
        <w:rPr>
          <w:u w:val="single"/>
        </w:rPr>
        <w:t xml:space="preserve">the </w:t>
      </w:r>
      <w:r w:rsidR="000B4A57">
        <w:rPr>
          <w:u w:val="single"/>
        </w:rPr>
        <w:t>311</w:t>
      </w:r>
      <w:r w:rsidR="007E225D">
        <w:rPr>
          <w:u w:val="single"/>
        </w:rPr>
        <w:t xml:space="preserve"> </w:t>
      </w:r>
      <w:r w:rsidR="002660B7">
        <w:rPr>
          <w:u w:val="single"/>
        </w:rPr>
        <w:t>customer service center and to determine the overall level of satisfaction with 311 service.</w:t>
      </w:r>
    </w:p>
    <w:p w14:paraId="577887D2" w14:textId="77777777" w:rsidR="00EA005A" w:rsidRPr="00321E91" w:rsidRDefault="00EA005A" w:rsidP="007101A2">
      <w:pPr>
        <w:spacing w:line="480" w:lineRule="auto"/>
        <w:jc w:val="both"/>
        <w:rPr>
          <w:u w:val="single"/>
        </w:rPr>
      </w:pPr>
      <w:r w:rsidRPr="00321E91">
        <w:rPr>
          <w:u w:val="single"/>
        </w:rPr>
        <w:t xml:space="preserve">Designated citywide languages. The term “designated citywide languages” </w:t>
      </w:r>
      <w:r w:rsidR="000018C4" w:rsidRPr="00321E91">
        <w:rPr>
          <w:u w:val="single"/>
        </w:rPr>
        <w:t>has the same meaning as used in section 23-1101.</w:t>
      </w:r>
    </w:p>
    <w:p w14:paraId="15F08159" w14:textId="7E9D542D" w:rsidR="00713EB7" w:rsidRDefault="00EA005A" w:rsidP="007101A2">
      <w:pPr>
        <w:spacing w:line="480" w:lineRule="auto"/>
        <w:jc w:val="both"/>
        <w:rPr>
          <w:u w:val="single"/>
        </w:rPr>
      </w:pPr>
      <w:r w:rsidRPr="00321E91">
        <w:rPr>
          <w:u w:val="single"/>
        </w:rPr>
        <w:t xml:space="preserve">b. </w:t>
      </w:r>
      <w:r w:rsidR="00713EB7">
        <w:rPr>
          <w:u w:val="single"/>
        </w:rPr>
        <w:t xml:space="preserve">The </w:t>
      </w:r>
      <w:proofErr w:type="gramStart"/>
      <w:r w:rsidR="00713EB7">
        <w:rPr>
          <w:u w:val="single"/>
        </w:rPr>
        <w:t>311 customer</w:t>
      </w:r>
      <w:proofErr w:type="gramEnd"/>
      <w:r w:rsidR="00713EB7">
        <w:rPr>
          <w:u w:val="single"/>
        </w:rPr>
        <w:t xml:space="preserve"> service center shall annually conduct at least five customer satisfaction surveys.</w:t>
      </w:r>
    </w:p>
    <w:p w14:paraId="45FF6DD6" w14:textId="7CDE7AAD" w:rsidR="00EA005A" w:rsidRDefault="00713EB7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E11255">
        <w:rPr>
          <w:u w:val="single"/>
        </w:rPr>
        <w:t>Every customer satisfaction survey administered by the</w:t>
      </w:r>
      <w:r w:rsidR="00EA149A">
        <w:rPr>
          <w:u w:val="single"/>
        </w:rPr>
        <w:t xml:space="preserve"> 311 customer service center </w:t>
      </w:r>
      <w:r w:rsidR="00234F1C">
        <w:rPr>
          <w:u w:val="single"/>
        </w:rPr>
        <w:t xml:space="preserve">or by an entity </w:t>
      </w:r>
      <w:r w:rsidR="00EA149A">
        <w:rPr>
          <w:u w:val="single"/>
        </w:rPr>
        <w:t xml:space="preserve">contracting with </w:t>
      </w:r>
      <w:r w:rsidR="00234F1C">
        <w:rPr>
          <w:u w:val="single"/>
        </w:rPr>
        <w:t>the city</w:t>
      </w:r>
      <w:r w:rsidR="00EA149A">
        <w:rPr>
          <w:u w:val="single"/>
        </w:rPr>
        <w:t xml:space="preserve"> to conduct such customer satisfaction survey shall be </w:t>
      </w:r>
      <w:r w:rsidR="00FB36AD">
        <w:rPr>
          <w:u w:val="single"/>
        </w:rPr>
        <w:t>made available</w:t>
      </w:r>
      <w:r w:rsidR="00234F1C">
        <w:rPr>
          <w:u w:val="single"/>
        </w:rPr>
        <w:t xml:space="preserve"> </w:t>
      </w:r>
      <w:r w:rsidR="00EA149A">
        <w:rPr>
          <w:u w:val="single"/>
        </w:rPr>
        <w:t>in all designated citywide languages.</w:t>
      </w:r>
    </w:p>
    <w:p w14:paraId="5A95B7E6" w14:textId="3B89E2E9" w:rsidR="007537AE" w:rsidRPr="00321E91" w:rsidRDefault="007537AE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. No later than July 1 of each year, the </w:t>
      </w:r>
      <w:r w:rsidR="00921B2B" w:rsidRPr="00921B2B">
        <w:rPr>
          <w:u w:val="single"/>
        </w:rPr>
        <w:t>mayor’s office of operations</w:t>
      </w:r>
      <w:r>
        <w:rPr>
          <w:u w:val="single"/>
        </w:rPr>
        <w:t xml:space="preserve"> shall issue a report to the speaker of the council and the mayor including the results of each survey required </w:t>
      </w:r>
      <w:r w:rsidR="00A71462">
        <w:rPr>
          <w:u w:val="single"/>
        </w:rPr>
        <w:t xml:space="preserve">by </w:t>
      </w:r>
      <w:r>
        <w:rPr>
          <w:u w:val="single"/>
        </w:rPr>
        <w:t>subdivision b</w:t>
      </w:r>
      <w:r w:rsidR="00A71462">
        <w:rPr>
          <w:u w:val="single"/>
        </w:rPr>
        <w:t xml:space="preserve"> of this section</w:t>
      </w:r>
      <w:r w:rsidR="006C1BEC">
        <w:rPr>
          <w:u w:val="single"/>
        </w:rPr>
        <w:t>, disaggregated by the language in which such survey was conducted.</w:t>
      </w:r>
    </w:p>
    <w:p w14:paraId="73258FD1" w14:textId="40567ABA" w:rsidR="004E1CF2" w:rsidRPr="00321E91" w:rsidRDefault="00321E91" w:rsidP="00094A70">
      <w:pPr>
        <w:spacing w:line="480" w:lineRule="auto"/>
        <w:jc w:val="both"/>
      </w:pPr>
      <w:r w:rsidRPr="00321E91">
        <w:t xml:space="preserve">§ 2. </w:t>
      </w:r>
      <w:r w:rsidR="00010EB6">
        <w:t xml:space="preserve">This local law takes effect </w:t>
      </w:r>
      <w:r w:rsidR="0041231F">
        <w:t>9</w:t>
      </w:r>
      <w:r w:rsidR="00010EB6">
        <w:t>0</w:t>
      </w:r>
      <w:r w:rsidR="00EA149A">
        <w:t xml:space="preserve"> days after it becomes law</w:t>
      </w:r>
      <w:r w:rsidR="00C70699">
        <w:t>.</w:t>
      </w:r>
    </w:p>
    <w:p w14:paraId="030B4668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298B276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47BF987" w14:textId="77777777" w:rsidR="00921B2B" w:rsidRDefault="00921B2B" w:rsidP="007101A2">
      <w:pPr>
        <w:ind w:firstLine="0"/>
        <w:jc w:val="both"/>
        <w:rPr>
          <w:sz w:val="18"/>
          <w:szCs w:val="18"/>
        </w:rPr>
      </w:pPr>
    </w:p>
    <w:p w14:paraId="170338EE" w14:textId="0EEA8420" w:rsidR="00EB262D" w:rsidRDefault="00E01AE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S</w:t>
      </w:r>
      <w:r w:rsidR="00921B2B">
        <w:rPr>
          <w:sz w:val="18"/>
          <w:szCs w:val="18"/>
        </w:rPr>
        <w:t>/</w:t>
      </w:r>
      <w:proofErr w:type="spellStart"/>
      <w:r w:rsidR="00921B2B">
        <w:rPr>
          <w:sz w:val="18"/>
          <w:szCs w:val="18"/>
        </w:rPr>
        <w:t>dfc</w:t>
      </w:r>
      <w:proofErr w:type="spellEnd"/>
    </w:p>
    <w:p w14:paraId="71ABC7B1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01AE2">
        <w:rPr>
          <w:sz w:val="18"/>
          <w:szCs w:val="18"/>
        </w:rPr>
        <w:t xml:space="preserve"> 9782</w:t>
      </w:r>
    </w:p>
    <w:p w14:paraId="6618CB35" w14:textId="77BE471B" w:rsidR="004E1CF2" w:rsidRDefault="00921B2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10/19 6:34 p.m.</w:t>
      </w:r>
    </w:p>
    <w:p w14:paraId="60389E79" w14:textId="77777777" w:rsidR="00AE212E" w:rsidRDefault="00AE212E" w:rsidP="007101A2">
      <w:pPr>
        <w:ind w:firstLine="0"/>
        <w:rPr>
          <w:sz w:val="18"/>
          <w:szCs w:val="18"/>
        </w:rPr>
      </w:pPr>
    </w:p>
    <w:p w14:paraId="77246936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9ACE" w14:textId="77777777" w:rsidR="00CC211D" w:rsidRDefault="00CC211D">
      <w:r>
        <w:separator/>
      </w:r>
    </w:p>
    <w:p w14:paraId="3CB69851" w14:textId="77777777" w:rsidR="00CC211D" w:rsidRDefault="00CC211D"/>
  </w:endnote>
  <w:endnote w:type="continuationSeparator" w:id="0">
    <w:p w14:paraId="0BF1F07F" w14:textId="77777777" w:rsidR="00CC211D" w:rsidRDefault="00CC211D">
      <w:r>
        <w:continuationSeparator/>
      </w:r>
    </w:p>
    <w:p w14:paraId="5BA3F74D" w14:textId="77777777" w:rsidR="00CC211D" w:rsidRDefault="00CC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B90D7" w14:textId="4D691499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904E8B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1FC34" w14:textId="6F79A20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510D1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0417" w14:textId="77777777" w:rsidR="00CC211D" w:rsidRDefault="00CC211D">
      <w:r>
        <w:separator/>
      </w:r>
    </w:p>
    <w:p w14:paraId="4BE098C8" w14:textId="77777777" w:rsidR="00CC211D" w:rsidRDefault="00CC211D"/>
  </w:footnote>
  <w:footnote w:type="continuationSeparator" w:id="0">
    <w:p w14:paraId="21D0CBA5" w14:textId="77777777" w:rsidR="00CC211D" w:rsidRDefault="00CC211D">
      <w:r>
        <w:continuationSeparator/>
      </w:r>
    </w:p>
    <w:p w14:paraId="622141EC" w14:textId="77777777" w:rsidR="00CC211D" w:rsidRDefault="00CC21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E2"/>
    <w:rsid w:val="000018C4"/>
    <w:rsid w:val="00010EB6"/>
    <w:rsid w:val="000135A3"/>
    <w:rsid w:val="00035181"/>
    <w:rsid w:val="000502BC"/>
    <w:rsid w:val="00056BB0"/>
    <w:rsid w:val="00064A39"/>
    <w:rsid w:val="00064AFB"/>
    <w:rsid w:val="0009173E"/>
    <w:rsid w:val="00092CF2"/>
    <w:rsid w:val="00094A70"/>
    <w:rsid w:val="00096CC4"/>
    <w:rsid w:val="000B4A57"/>
    <w:rsid w:val="000D4A7F"/>
    <w:rsid w:val="001073BD"/>
    <w:rsid w:val="00115B31"/>
    <w:rsid w:val="001263A4"/>
    <w:rsid w:val="001509BF"/>
    <w:rsid w:val="00150A27"/>
    <w:rsid w:val="00165627"/>
    <w:rsid w:val="00167107"/>
    <w:rsid w:val="00180BD2"/>
    <w:rsid w:val="00195A80"/>
    <w:rsid w:val="00197C52"/>
    <w:rsid w:val="001A4E97"/>
    <w:rsid w:val="001D4249"/>
    <w:rsid w:val="00205741"/>
    <w:rsid w:val="00207323"/>
    <w:rsid w:val="0021642E"/>
    <w:rsid w:val="0022099D"/>
    <w:rsid w:val="00234F1C"/>
    <w:rsid w:val="00241F94"/>
    <w:rsid w:val="002521A0"/>
    <w:rsid w:val="002660B7"/>
    <w:rsid w:val="00270162"/>
    <w:rsid w:val="00280955"/>
    <w:rsid w:val="00292C42"/>
    <w:rsid w:val="002956C0"/>
    <w:rsid w:val="002C4435"/>
    <w:rsid w:val="002D5F4F"/>
    <w:rsid w:val="002F196D"/>
    <w:rsid w:val="002F23C0"/>
    <w:rsid w:val="002F269C"/>
    <w:rsid w:val="00301E5D"/>
    <w:rsid w:val="0030576B"/>
    <w:rsid w:val="00311188"/>
    <w:rsid w:val="00320D3B"/>
    <w:rsid w:val="00321E91"/>
    <w:rsid w:val="0033027F"/>
    <w:rsid w:val="003447CD"/>
    <w:rsid w:val="00352CA7"/>
    <w:rsid w:val="003720CF"/>
    <w:rsid w:val="003874A1"/>
    <w:rsid w:val="00387754"/>
    <w:rsid w:val="003A29EF"/>
    <w:rsid w:val="003A75C2"/>
    <w:rsid w:val="003D2E68"/>
    <w:rsid w:val="003F26F8"/>
    <w:rsid w:val="003F26F9"/>
    <w:rsid w:val="003F3109"/>
    <w:rsid w:val="004041D2"/>
    <w:rsid w:val="0040533B"/>
    <w:rsid w:val="0041231F"/>
    <w:rsid w:val="00432688"/>
    <w:rsid w:val="00444642"/>
    <w:rsid w:val="00447481"/>
    <w:rsid w:val="00447A01"/>
    <w:rsid w:val="004948B5"/>
    <w:rsid w:val="004B097C"/>
    <w:rsid w:val="004E1CF2"/>
    <w:rsid w:val="004F3343"/>
    <w:rsid w:val="005020E8"/>
    <w:rsid w:val="00550E96"/>
    <w:rsid w:val="00554C35"/>
    <w:rsid w:val="00585CFD"/>
    <w:rsid w:val="00586366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80D"/>
    <w:rsid w:val="006B590A"/>
    <w:rsid w:val="006B5AB9"/>
    <w:rsid w:val="006C1BEC"/>
    <w:rsid w:val="006D2589"/>
    <w:rsid w:val="006D3E3C"/>
    <w:rsid w:val="006D562C"/>
    <w:rsid w:val="006F5CC7"/>
    <w:rsid w:val="007101A2"/>
    <w:rsid w:val="00713EB7"/>
    <w:rsid w:val="0071772A"/>
    <w:rsid w:val="007218EB"/>
    <w:rsid w:val="0072551E"/>
    <w:rsid w:val="00727F04"/>
    <w:rsid w:val="00750030"/>
    <w:rsid w:val="007537AE"/>
    <w:rsid w:val="00767CD4"/>
    <w:rsid w:val="00770B9A"/>
    <w:rsid w:val="007A1A40"/>
    <w:rsid w:val="007B293E"/>
    <w:rsid w:val="007B6497"/>
    <w:rsid w:val="007C1D9D"/>
    <w:rsid w:val="007C6893"/>
    <w:rsid w:val="007D7487"/>
    <w:rsid w:val="007E225D"/>
    <w:rsid w:val="007E73C5"/>
    <w:rsid w:val="007E79D5"/>
    <w:rsid w:val="007F4087"/>
    <w:rsid w:val="00800DD7"/>
    <w:rsid w:val="00806569"/>
    <w:rsid w:val="008152F0"/>
    <w:rsid w:val="008167F4"/>
    <w:rsid w:val="008356B7"/>
    <w:rsid w:val="0083646C"/>
    <w:rsid w:val="00837608"/>
    <w:rsid w:val="0085260B"/>
    <w:rsid w:val="00853E42"/>
    <w:rsid w:val="00871060"/>
    <w:rsid w:val="00872BFD"/>
    <w:rsid w:val="00880099"/>
    <w:rsid w:val="00880B31"/>
    <w:rsid w:val="008E28FA"/>
    <w:rsid w:val="008F0B17"/>
    <w:rsid w:val="00900ACB"/>
    <w:rsid w:val="00921B2B"/>
    <w:rsid w:val="00925D71"/>
    <w:rsid w:val="009822E5"/>
    <w:rsid w:val="00987B9D"/>
    <w:rsid w:val="00990ECE"/>
    <w:rsid w:val="00A03635"/>
    <w:rsid w:val="00A10451"/>
    <w:rsid w:val="00A11E6B"/>
    <w:rsid w:val="00A269C2"/>
    <w:rsid w:val="00A46ACE"/>
    <w:rsid w:val="00A52839"/>
    <w:rsid w:val="00A531EC"/>
    <w:rsid w:val="00A654D0"/>
    <w:rsid w:val="00A71462"/>
    <w:rsid w:val="00A81F8A"/>
    <w:rsid w:val="00AD1881"/>
    <w:rsid w:val="00AE212E"/>
    <w:rsid w:val="00AE389A"/>
    <w:rsid w:val="00AF39A5"/>
    <w:rsid w:val="00B15D83"/>
    <w:rsid w:val="00B1635A"/>
    <w:rsid w:val="00B27D12"/>
    <w:rsid w:val="00B30100"/>
    <w:rsid w:val="00B47730"/>
    <w:rsid w:val="00B639F5"/>
    <w:rsid w:val="00BA4408"/>
    <w:rsid w:val="00BA599A"/>
    <w:rsid w:val="00BB6434"/>
    <w:rsid w:val="00BC1806"/>
    <w:rsid w:val="00BD4E49"/>
    <w:rsid w:val="00BF76F0"/>
    <w:rsid w:val="00BF77E7"/>
    <w:rsid w:val="00C14B24"/>
    <w:rsid w:val="00C1609C"/>
    <w:rsid w:val="00C70699"/>
    <w:rsid w:val="00C92A35"/>
    <w:rsid w:val="00C93F56"/>
    <w:rsid w:val="00C96CEE"/>
    <w:rsid w:val="00CA09E2"/>
    <w:rsid w:val="00CA17C6"/>
    <w:rsid w:val="00CA2899"/>
    <w:rsid w:val="00CA30A1"/>
    <w:rsid w:val="00CA6B5C"/>
    <w:rsid w:val="00CC211D"/>
    <w:rsid w:val="00CC4ED3"/>
    <w:rsid w:val="00CE602C"/>
    <w:rsid w:val="00CF17D2"/>
    <w:rsid w:val="00CF6180"/>
    <w:rsid w:val="00D30A34"/>
    <w:rsid w:val="00D52CE9"/>
    <w:rsid w:val="00D94395"/>
    <w:rsid w:val="00D975BE"/>
    <w:rsid w:val="00DB6BFB"/>
    <w:rsid w:val="00DC57C0"/>
    <w:rsid w:val="00DE68D3"/>
    <w:rsid w:val="00DE6E46"/>
    <w:rsid w:val="00DF7976"/>
    <w:rsid w:val="00E01AE2"/>
    <w:rsid w:val="00E0423E"/>
    <w:rsid w:val="00E06550"/>
    <w:rsid w:val="00E11255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A005A"/>
    <w:rsid w:val="00EA149A"/>
    <w:rsid w:val="00EA55A2"/>
    <w:rsid w:val="00EB262D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5300F"/>
    <w:rsid w:val="00F7394B"/>
    <w:rsid w:val="00FA5BBD"/>
    <w:rsid w:val="00FA63F7"/>
    <w:rsid w:val="00FB2FD6"/>
    <w:rsid w:val="00FB36AD"/>
    <w:rsid w:val="00FC547E"/>
    <w:rsid w:val="00FD15E4"/>
    <w:rsid w:val="00FF416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2181A"/>
  <w15:docId w15:val="{AB67882B-DE6F-45BF-B980-2B88837F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D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67821975A4424FB32E9BD7DAF3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FE52-C50A-4EB3-8317-5A699510CBDC}"/>
      </w:docPartPr>
      <w:docPartBody>
        <w:p w:rsidR="00A52A69" w:rsidRDefault="00A52A69">
          <w:pPr>
            <w:pStyle w:val="CD67821975A4424FB32E9BD7DAF3242B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69"/>
    <w:rsid w:val="00525C86"/>
    <w:rsid w:val="005F2471"/>
    <w:rsid w:val="00764838"/>
    <w:rsid w:val="00914949"/>
    <w:rsid w:val="009701D0"/>
    <w:rsid w:val="00A52A69"/>
    <w:rsid w:val="00B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FD312D8B1F4A88A2A1D1DD909880B5">
    <w:name w:val="81FD312D8B1F4A88A2A1D1DD909880B5"/>
  </w:style>
  <w:style w:type="paragraph" w:customStyle="1" w:styleId="CD67821975A4424FB32E9BD7DAF3242B">
    <w:name w:val="CD67821975A4424FB32E9BD7DAF3242B"/>
  </w:style>
  <w:style w:type="paragraph" w:customStyle="1" w:styleId="C17860012336484D8589B3899E9A5A36">
    <w:name w:val="C17860012336484D8589B3899E9A5A36"/>
  </w:style>
  <w:style w:type="paragraph" w:customStyle="1" w:styleId="4C46FD8E562E4FF38A8D12EDABBF1F9C">
    <w:name w:val="4C46FD8E562E4FF38A8D12EDABBF1F9C"/>
  </w:style>
  <w:style w:type="paragraph" w:customStyle="1" w:styleId="615B66B8040F4D91B8836B6032AF1262">
    <w:name w:val="615B66B8040F4D91B8836B6032AF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C6C6-6567-4DE0-BB67-8D49890D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on, Audrey</dc:creator>
  <cp:lastModifiedBy>DelFranco, Ruthie</cp:lastModifiedBy>
  <cp:revision>10</cp:revision>
  <cp:lastPrinted>2013-04-22T14:57:00Z</cp:lastPrinted>
  <dcterms:created xsi:type="dcterms:W3CDTF">2019-12-11T14:46:00Z</dcterms:created>
  <dcterms:modified xsi:type="dcterms:W3CDTF">2021-02-11T20:12:00Z</dcterms:modified>
</cp:coreProperties>
</file>